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27" w:rsidRPr="00203527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203527"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е общеобразовательное учреждение 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нецовская основная общеобразовательная школа»</w:t>
      </w:r>
    </w:p>
    <w:p w:rsidR="00203527" w:rsidRPr="00203527" w:rsidRDefault="00203527" w:rsidP="0020352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268"/>
      </w:tblGrid>
      <w:tr w:rsidR="00203527" w:rsidRPr="00203527" w:rsidTr="00C93552">
        <w:trPr>
          <w:trHeight w:val="2052"/>
        </w:trPr>
        <w:tc>
          <w:tcPr>
            <w:tcW w:w="3261" w:type="dxa"/>
          </w:tcPr>
          <w:p w:rsidR="00203527" w:rsidRPr="00203527" w:rsidRDefault="00203527" w:rsidP="0020352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03527" w:rsidRPr="00203527" w:rsidRDefault="00203527" w:rsidP="00203527">
            <w:pPr>
              <w:spacing w:after="0" w:line="276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Проект программы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самостоятельно-инициируемых мероприятий школьниками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в рамках реализации проекта: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«Будь здоров»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52076E">
        <w:rPr>
          <w:rFonts w:ascii="Times New Roman" w:eastAsia="Calibri" w:hAnsi="Times New Roman" w:cs="Times New Roman"/>
          <w:b/>
          <w:sz w:val="32"/>
          <w:szCs w:val="32"/>
        </w:rPr>
        <w:t>ОКТЯБРЬ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202</w:t>
      </w: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года)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итель: </w:t>
      </w:r>
      <w:r w:rsidR="0052076E">
        <w:rPr>
          <w:rFonts w:ascii="Times New Roman" w:eastAsia="Calibri" w:hAnsi="Times New Roman" w:cs="Times New Roman"/>
          <w:b/>
          <w:i/>
          <w:sz w:val="28"/>
          <w:szCs w:val="28"/>
        </w:rPr>
        <w:t>Сморжок И.С</w:t>
      </w: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52076E" w:rsidRDefault="0052076E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самостоятельно – инициируемых мероприятий за </w:t>
      </w:r>
      <w:r w:rsidR="0052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52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3527" w:rsidRPr="00203527" w:rsidRDefault="00203527" w:rsidP="00203527">
      <w:pPr>
        <w:spacing w:after="200" w:line="276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2836"/>
        <w:gridCol w:w="1559"/>
        <w:gridCol w:w="8221"/>
      </w:tblGrid>
      <w:tr w:rsidR="00203527" w:rsidRPr="00203527" w:rsidTr="00710123">
        <w:tc>
          <w:tcPr>
            <w:tcW w:w="675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/события</w:t>
            </w:r>
          </w:p>
        </w:tc>
        <w:tc>
          <w:tcPr>
            <w:tcW w:w="2836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ное содержание</w:t>
            </w:r>
          </w:p>
        </w:tc>
        <w:tc>
          <w:tcPr>
            <w:tcW w:w="1559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(для кого?)</w:t>
            </w:r>
          </w:p>
        </w:tc>
        <w:tc>
          <w:tcPr>
            <w:tcW w:w="8221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3527" w:rsidRPr="00203527" w:rsidTr="00710123">
        <w:tc>
          <w:tcPr>
            <w:tcW w:w="675" w:type="dxa"/>
          </w:tcPr>
          <w:p w:rsidR="00203527" w:rsidRPr="00710123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3527" w:rsidRPr="00710123" w:rsidRDefault="002E5EB6" w:rsidP="00710123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сероссийский экологический субботник</w:t>
            </w:r>
            <w:r w:rsidRPr="00710123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«Зеленая Россия»</w:t>
            </w:r>
          </w:p>
        </w:tc>
        <w:tc>
          <w:tcPr>
            <w:tcW w:w="2836" w:type="dxa"/>
            <w:vAlign w:val="center"/>
          </w:tcPr>
          <w:p w:rsidR="00203527" w:rsidRPr="00710123" w:rsidRDefault="002E5EB6" w:rsidP="0071012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2"/>
              </w:rPr>
            </w:pPr>
            <w:r w:rsidRPr="00710123">
              <w:rPr>
                <w:color w:val="000000"/>
                <w:sz w:val="22"/>
                <w:shd w:val="clear" w:color="auto" w:fill="FFFFFF"/>
              </w:rPr>
              <w:t>Цель мероприятия - привлечение внимания к бережному отношению к природе</w:t>
            </w:r>
            <w:r w:rsidRPr="00710123">
              <w:rPr>
                <w:rFonts w:eastAsia="Calibri"/>
                <w:sz w:val="22"/>
              </w:rPr>
              <w:t xml:space="preserve">. </w:t>
            </w:r>
            <w:r w:rsidRPr="00710123">
              <w:rPr>
                <w:color w:val="000000"/>
                <w:sz w:val="22"/>
                <w:shd w:val="clear" w:color="auto" w:fill="FFFFFF"/>
              </w:rPr>
              <w:t>Субботник проходил вдоль береговой линии реки Тавда. Силами учеников от мусора была очищена огромная территория.</w:t>
            </w:r>
          </w:p>
        </w:tc>
        <w:tc>
          <w:tcPr>
            <w:tcW w:w="1559" w:type="dxa"/>
            <w:vAlign w:val="center"/>
          </w:tcPr>
          <w:p w:rsidR="00203527" w:rsidRPr="00710123" w:rsidRDefault="002E5EB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1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03527" w:rsidRPr="00710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221" w:type="dxa"/>
          </w:tcPr>
          <w:p w:rsidR="00203527" w:rsidRPr="00710123" w:rsidRDefault="002E5EB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71012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publicbudzdorovkoosh?w=wall-216500137_9</w:t>
              </w:r>
            </w:hyperlink>
            <w:r w:rsidRPr="00710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0722" cy="1927860"/>
                  <wp:effectExtent l="19050" t="0" r="3378" b="0"/>
                  <wp:docPr id="8" name="Рисунок 4" descr="ymJ_MwfeZP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mJ_MwfeZPE (2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722" cy="192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86C66" w:rsidRPr="00710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2482" cy="1882140"/>
                  <wp:effectExtent l="19050" t="0" r="0" b="0"/>
                  <wp:docPr id="2" name="Рисунок 1" descr="YGAGQ3emSY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GAGQ3emSYY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70" cy="1885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527" w:rsidRPr="00203527" w:rsidTr="00710123">
        <w:tc>
          <w:tcPr>
            <w:tcW w:w="675" w:type="dxa"/>
          </w:tcPr>
          <w:p w:rsidR="00203527" w:rsidRPr="00710123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3527" w:rsidRPr="00710123" w:rsidRDefault="002E5EB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здравительная акция "С днём добра и уважения!".</w:t>
            </w:r>
          </w:p>
        </w:tc>
        <w:tc>
          <w:tcPr>
            <w:tcW w:w="2836" w:type="dxa"/>
            <w:vAlign w:val="center"/>
          </w:tcPr>
          <w:p w:rsidR="00203527" w:rsidRPr="00710123" w:rsidRDefault="002E5EB6" w:rsidP="007101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0123">
              <w:rPr>
                <w:rFonts w:ascii="Times New Roman" w:hAnsi="Times New Roman" w:cs="Times New Roman"/>
                <w:szCs w:val="24"/>
              </w:rPr>
              <w:t>Ученики 7 класса нашей школы, совместно с социальным партнером ГАУ «КЦСОН ТАБОРИНСКОГО РАЙОНА»</w:t>
            </w:r>
            <w:proofErr w:type="gramStart"/>
            <w:r w:rsidRPr="00710123">
              <w:rPr>
                <w:rFonts w:ascii="Times New Roman" w:hAnsi="Times New Roman" w:cs="Times New Roman"/>
                <w:szCs w:val="24"/>
              </w:rPr>
              <w:t> ,</w:t>
            </w:r>
            <w:proofErr w:type="gramEnd"/>
            <w:r w:rsidRPr="00710123">
              <w:rPr>
                <w:rFonts w:ascii="Times New Roman" w:hAnsi="Times New Roman" w:cs="Times New Roman"/>
                <w:szCs w:val="24"/>
              </w:rPr>
              <w:t xml:space="preserve"> в лице социального работника Любови Ивановны Черновой, в преддверии праздника осуществили визиты внимания в рамках поздравительной акции "С днём добра и уважения".</w:t>
            </w:r>
          </w:p>
        </w:tc>
        <w:tc>
          <w:tcPr>
            <w:tcW w:w="1559" w:type="dxa"/>
            <w:vAlign w:val="center"/>
          </w:tcPr>
          <w:p w:rsidR="00203527" w:rsidRPr="00710123" w:rsidRDefault="002E5EB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123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  <w:p w:rsidR="00203527" w:rsidRPr="00710123" w:rsidRDefault="00203527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D83991" w:rsidRPr="00710123" w:rsidRDefault="002E5EB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3190" cy="2447939"/>
                  <wp:effectExtent l="19050" t="0" r="3810" b="0"/>
                  <wp:docPr id="14" name="Рисунок 12" descr="woANUaf-_aU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ANUaf-_aU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914" cy="244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5490" cy="2434147"/>
                  <wp:effectExtent l="19050" t="0" r="3810" b="0"/>
                  <wp:docPr id="12" name="Рисунок 11" descr="Xglw6msuaN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lw6msuaNM (1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23" cy="2437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3991" w:rsidRPr="00710123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991" w:rsidRPr="00710123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71012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publicbudzdorovkoosh?w=wall-216500137_11</w:t>
              </w:r>
            </w:hyperlink>
          </w:p>
          <w:p w:rsidR="00D83991" w:rsidRPr="00710123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EB6" w:rsidRPr="00710123" w:rsidRDefault="002E5EB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85010" cy="2201738"/>
                  <wp:effectExtent l="19050" t="0" r="0" b="0"/>
                  <wp:docPr id="15" name="Рисунок 8" descr="dh-HvlLVG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-HvlLVGEw (1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98" cy="2202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0" cy="2072632"/>
                  <wp:effectExtent l="19050" t="0" r="0" b="0"/>
                  <wp:docPr id="16" name="Рисунок 15" descr="72UhMXOC9r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UhMXOC9rA (1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146" cy="2074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527" w:rsidRPr="00203527" w:rsidTr="00710123">
        <w:tc>
          <w:tcPr>
            <w:tcW w:w="675" w:type="dxa"/>
          </w:tcPr>
          <w:p w:rsidR="00203527" w:rsidRPr="00710123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3527" w:rsidRPr="00710123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кция</w:t>
            </w:r>
            <w:proofErr w:type="gramEnd"/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посвящённая Дню Учителя в «</w:t>
            </w:r>
            <w:proofErr w:type="spellStart"/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лагоДАРИТЕльный</w:t>
            </w:r>
            <w:proofErr w:type="spellEnd"/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марафон»</w:t>
            </w:r>
          </w:p>
        </w:tc>
        <w:tc>
          <w:tcPr>
            <w:tcW w:w="2836" w:type="dxa"/>
            <w:vAlign w:val="center"/>
          </w:tcPr>
          <w:p w:rsidR="00203527" w:rsidRPr="00710123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еники 7 класса подарили открытки учителям и сказали слова благодарности и свои пожелания.</w:t>
            </w:r>
          </w:p>
        </w:tc>
        <w:tc>
          <w:tcPr>
            <w:tcW w:w="1559" w:type="dxa"/>
            <w:vAlign w:val="center"/>
          </w:tcPr>
          <w:p w:rsidR="00203527" w:rsidRPr="00710123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123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221" w:type="dxa"/>
          </w:tcPr>
          <w:p w:rsidR="00D83991" w:rsidRPr="00710123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2670" cy="1881765"/>
                  <wp:effectExtent l="19050" t="0" r="0" b="0"/>
                  <wp:docPr id="26" name="Рисунок 18" descr="enZ6Mo9KX3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6Mo9KX3M (1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598" cy="1884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4174" cy="2020154"/>
                  <wp:effectExtent l="19050" t="0" r="9426" b="0"/>
                  <wp:docPr id="27" name="Рисунок 19" descr="LpPdKBqQFe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PdKBqQFeY (1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682" cy="202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3991" w:rsidRPr="00710123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6C66" w:rsidRPr="00710123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71012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publicbudzdorovkoosh?w=wall-216500137_17</w:t>
              </w:r>
            </w:hyperlink>
          </w:p>
          <w:p w:rsidR="00686C66" w:rsidRPr="00710123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6C66" w:rsidRPr="00710123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5090" cy="1673432"/>
                  <wp:effectExtent l="19050" t="0" r="3810" b="0"/>
                  <wp:docPr id="21" name="Рисунок 20" descr="ENwmtQ50wK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wmtQ50wK0 (1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790" cy="1677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C66" w:rsidRPr="00203527" w:rsidTr="00710123">
        <w:tc>
          <w:tcPr>
            <w:tcW w:w="675" w:type="dxa"/>
          </w:tcPr>
          <w:p w:rsidR="00686C66" w:rsidRPr="00710123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6C66" w:rsidRPr="00710123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710123">
              <w:rPr>
                <w:rFonts w:ascii="Times New Roman" w:eastAsia="Calibri" w:hAnsi="Times New Roman" w:cs="Times New Roman"/>
                <w:szCs w:val="24"/>
              </w:rPr>
              <w:t>Концертная</w:t>
            </w:r>
            <w:proofErr w:type="gramEnd"/>
            <w:r w:rsidRPr="00710123">
              <w:rPr>
                <w:rFonts w:ascii="Times New Roman" w:eastAsia="Calibri" w:hAnsi="Times New Roman" w:cs="Times New Roman"/>
                <w:szCs w:val="24"/>
              </w:rPr>
              <w:t xml:space="preserve"> программа </w:t>
            </w:r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 Дню учителя «Виват его величество, Учитель!»</w:t>
            </w:r>
          </w:p>
        </w:tc>
        <w:tc>
          <w:tcPr>
            <w:tcW w:w="2836" w:type="dxa"/>
            <w:vAlign w:val="center"/>
          </w:tcPr>
          <w:p w:rsidR="00686C66" w:rsidRPr="00710123" w:rsidRDefault="00686C66" w:rsidP="00710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С целью формирования уважительного отношения к педагогам, укрепления связи «ученик-преподаватель», приобщения детей к традициям учебного заведения, 5 октября 2022 года, в рамках Договора о творческом сотрудничестве, работниками отдела по культурно - </w:t>
            </w:r>
            <w:proofErr w:type="spellStart"/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суговой</w:t>
            </w:r>
            <w:proofErr w:type="spellEnd"/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деятельности МБУК «Кузнецовский Центр культурного и </w:t>
            </w:r>
            <w:proofErr w:type="spellStart"/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сугового</w:t>
            </w:r>
            <w:proofErr w:type="spellEnd"/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обслуживания» и педагогом-организатором нашей школы был проведён концерт – поздравление.</w:t>
            </w:r>
          </w:p>
        </w:tc>
        <w:tc>
          <w:tcPr>
            <w:tcW w:w="1559" w:type="dxa"/>
            <w:vAlign w:val="center"/>
          </w:tcPr>
          <w:p w:rsidR="00686C66" w:rsidRPr="00710123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123">
              <w:rPr>
                <w:rFonts w:ascii="Times New Roman" w:eastAsia="Calibri" w:hAnsi="Times New Roman" w:cs="Times New Roman"/>
                <w:sz w:val="24"/>
                <w:szCs w:val="24"/>
              </w:rPr>
              <w:t>Все ребята школы, 7 класс помогал в организации концерта для учителей.</w:t>
            </w:r>
          </w:p>
        </w:tc>
        <w:tc>
          <w:tcPr>
            <w:tcW w:w="8221" w:type="dxa"/>
          </w:tcPr>
          <w:p w:rsidR="00686C66" w:rsidRPr="00710123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1730" cy="1744980"/>
                  <wp:effectExtent l="19050" t="0" r="7620" b="0"/>
                  <wp:docPr id="22" name="Рисунок 21" descr="K0c1OW_-w3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c1OW_-w34 (1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489" cy="1749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6C66" w:rsidRPr="00710123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19" w:history="1">
              <w:r w:rsidRPr="00710123">
                <w:rPr>
                  <w:rStyle w:val="a6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https://vk.com/publicbudzdorovkoosh?w=wall-216500137_17</w:t>
              </w:r>
            </w:hyperlink>
          </w:p>
          <w:p w:rsidR="00686C66" w:rsidRPr="00710123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96590" cy="1798157"/>
                  <wp:effectExtent l="19050" t="0" r="3810" b="0"/>
                  <wp:docPr id="23" name="Рисунок 22" descr="doNN5oid3kU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N5oid3kU (1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697" cy="1799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3991" w:rsidRPr="00710123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86C66" w:rsidRPr="00203527" w:rsidTr="00710123">
        <w:tc>
          <w:tcPr>
            <w:tcW w:w="675" w:type="dxa"/>
          </w:tcPr>
          <w:p w:rsidR="00686C66" w:rsidRPr="00710123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6C66" w:rsidRPr="00710123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кция "Письмо солдату"</w:t>
            </w:r>
          </w:p>
        </w:tc>
        <w:tc>
          <w:tcPr>
            <w:tcW w:w="2836" w:type="dxa"/>
            <w:vAlign w:val="center"/>
          </w:tcPr>
          <w:p w:rsidR="00686C66" w:rsidRPr="00710123" w:rsidRDefault="00686C66" w:rsidP="00710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бята написали слова благодарности и нарисовали рисунки для военнослужащих Вооружённых сил Российской Федерации - участников специальной военной операции.</w:t>
            </w:r>
          </w:p>
        </w:tc>
        <w:tc>
          <w:tcPr>
            <w:tcW w:w="1559" w:type="dxa"/>
            <w:vAlign w:val="center"/>
          </w:tcPr>
          <w:p w:rsidR="00686C66" w:rsidRPr="00710123" w:rsidRDefault="00686C66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123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221" w:type="dxa"/>
          </w:tcPr>
          <w:p w:rsidR="00686C66" w:rsidRPr="00710123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21" w:history="1">
              <w:r w:rsidRPr="00710123">
                <w:rPr>
                  <w:rStyle w:val="a6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https://vk.com/publicbudzdorovkoosh?w=wall-216500137_18</w:t>
              </w:r>
            </w:hyperlink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86C66"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4110" cy="1871735"/>
                  <wp:effectExtent l="19050" t="0" r="0" b="0"/>
                  <wp:docPr id="24" name="Рисунок 23" descr="Wuwg1symfU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uwg1symfU8 (1)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845" cy="1878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86C66"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5540" cy="1912620"/>
                  <wp:effectExtent l="19050" t="0" r="1410" b="0"/>
                  <wp:docPr id="25" name="Рисунок 24" descr="GE2ixqfNuQ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2ixqfNuQY (1)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210" cy="1913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C66" w:rsidRPr="00203527" w:rsidTr="00710123">
        <w:tc>
          <w:tcPr>
            <w:tcW w:w="675" w:type="dxa"/>
          </w:tcPr>
          <w:p w:rsidR="00686C66" w:rsidRPr="00710123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6C66" w:rsidRPr="00710123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Тестирование детей о знаниях правил дорожного </w:t>
            </w:r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движения</w:t>
            </w:r>
          </w:p>
        </w:tc>
        <w:tc>
          <w:tcPr>
            <w:tcW w:w="2836" w:type="dxa"/>
            <w:vAlign w:val="center"/>
          </w:tcPr>
          <w:p w:rsidR="00686C66" w:rsidRPr="00710123" w:rsidRDefault="00D83991" w:rsidP="00710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 xml:space="preserve">Ребятам начальных классов было предложено ответить на 10 вопросов, связанных с движением пешеходов, </w:t>
            </w:r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управлением велосипедов, правилами безопасности для пассажиров.</w:t>
            </w:r>
            <w:r w:rsidRPr="00710123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стирование проводилось не с целью выявления знатоков Правил Дорожного Движения среди школьников, а для выявления пробелов в знаниях в условиях дорожного движения</w:t>
            </w:r>
          </w:p>
        </w:tc>
        <w:tc>
          <w:tcPr>
            <w:tcW w:w="1559" w:type="dxa"/>
            <w:vAlign w:val="center"/>
          </w:tcPr>
          <w:p w:rsidR="00686C66" w:rsidRPr="00710123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1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 класс для 3 класса</w:t>
            </w:r>
          </w:p>
        </w:tc>
        <w:tc>
          <w:tcPr>
            <w:tcW w:w="8221" w:type="dxa"/>
          </w:tcPr>
          <w:p w:rsidR="00686C66" w:rsidRPr="00710123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24" w:history="1">
              <w:r w:rsidRPr="00710123">
                <w:rPr>
                  <w:rStyle w:val="a6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https://vk.com/publicbudzdorovkoosh?w=wall-216500137_30</w:t>
              </w:r>
            </w:hyperlink>
          </w:p>
          <w:p w:rsidR="00D83991" w:rsidRPr="00710123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51465" cy="1722120"/>
                  <wp:effectExtent l="19050" t="0" r="1235" b="0"/>
                  <wp:docPr id="30" name="Рисунок 29" descr="K-M6nXFeU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M6nXFeUkg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48" cy="172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3834" cy="1615440"/>
                  <wp:effectExtent l="19050" t="0" r="0" b="0"/>
                  <wp:docPr id="31" name="Рисунок 30" descr="KlaMziBql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aMziBqlzA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051" cy="1626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991" w:rsidRPr="00203527" w:rsidTr="00710123">
        <w:tc>
          <w:tcPr>
            <w:tcW w:w="675" w:type="dxa"/>
          </w:tcPr>
          <w:p w:rsidR="00D83991" w:rsidRPr="00710123" w:rsidRDefault="00D83991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3991" w:rsidRPr="00710123" w:rsidRDefault="00D83991" w:rsidP="00710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кция «Внимание, каникулы»</w:t>
            </w:r>
          </w:p>
        </w:tc>
        <w:tc>
          <w:tcPr>
            <w:tcW w:w="2836" w:type="dxa"/>
            <w:vAlign w:val="center"/>
          </w:tcPr>
          <w:p w:rsidR="00D83991" w:rsidRPr="00710123" w:rsidRDefault="00D83991" w:rsidP="00710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астники проекта «Будь Здоров!» – разместили в общественных места рекомендации для родителей по безопасному поведению на дороге с детьми.</w:t>
            </w:r>
            <w:proofErr w:type="gramEnd"/>
            <w:r w:rsidRPr="0071012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А ребятам вручили памятки пешеходов</w:t>
            </w:r>
          </w:p>
        </w:tc>
        <w:tc>
          <w:tcPr>
            <w:tcW w:w="1559" w:type="dxa"/>
            <w:vAlign w:val="center"/>
          </w:tcPr>
          <w:p w:rsidR="00D83991" w:rsidRPr="00710123" w:rsidRDefault="00710123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221" w:type="dxa"/>
          </w:tcPr>
          <w:p w:rsidR="00D83991" w:rsidRPr="00710123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27" w:history="1">
              <w:r w:rsidRPr="00710123">
                <w:rPr>
                  <w:rStyle w:val="a6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https://vk.com/publicbudzdorovkoosh?w=wall-216500137_35</w:t>
              </w:r>
            </w:hyperlink>
          </w:p>
          <w:p w:rsidR="00D83991" w:rsidRPr="00710123" w:rsidRDefault="00D83991" w:rsidP="00710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2606" cy="2034540"/>
                  <wp:effectExtent l="19050" t="0" r="0" b="0"/>
                  <wp:docPr id="32" name="Рисунок 31" descr="eOqdauQKz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OqdauQKzH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116" cy="2040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101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6189" cy="1905000"/>
                  <wp:effectExtent l="19050" t="0" r="0" b="0"/>
                  <wp:docPr id="33" name="Рисунок 32" descr="CpOZzQslx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OZzQslx-0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913" cy="1908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020" w:rsidRDefault="00E14020"/>
    <w:sectPr w:rsidR="00E14020" w:rsidSect="00710123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58E"/>
    <w:multiLevelType w:val="multilevel"/>
    <w:tmpl w:val="250E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12E1B"/>
    <w:multiLevelType w:val="hybridMultilevel"/>
    <w:tmpl w:val="FCB4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4D75"/>
    <w:multiLevelType w:val="multilevel"/>
    <w:tmpl w:val="A3F2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26476"/>
    <w:multiLevelType w:val="multilevel"/>
    <w:tmpl w:val="A29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079C0"/>
    <w:multiLevelType w:val="multilevel"/>
    <w:tmpl w:val="13482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EC6E88"/>
    <w:multiLevelType w:val="hybridMultilevel"/>
    <w:tmpl w:val="469C2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740"/>
    <w:rsid w:val="00203527"/>
    <w:rsid w:val="002E5EB6"/>
    <w:rsid w:val="00341827"/>
    <w:rsid w:val="0052076E"/>
    <w:rsid w:val="00686C66"/>
    <w:rsid w:val="00710123"/>
    <w:rsid w:val="00937740"/>
    <w:rsid w:val="00BE2439"/>
    <w:rsid w:val="00D43D47"/>
    <w:rsid w:val="00D83991"/>
    <w:rsid w:val="00E14020"/>
    <w:rsid w:val="00F0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4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076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0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vk.com/publicbudzdorovkoosh?w=wall-216500137_18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vk.com/publicbudzdorovkoosh?w=wall-216500137_17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budzdorovkoosh?w=wall-216500137_9" TargetMode="External"/><Relationship Id="rId11" Type="http://schemas.openxmlformats.org/officeDocument/2006/relationships/hyperlink" Target="https://vk.com/publicbudzdorovkoosh?w=wall-216500137_11" TargetMode="External"/><Relationship Id="rId24" Type="http://schemas.openxmlformats.org/officeDocument/2006/relationships/hyperlink" Target="https://vk.com/publicbudzdorovkoosh?w=wall-216500137_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hyperlink" Target="https://vk.com/publicbudzdorovkoosh?w=wall-216500137_1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s://vk.com/publicbudzdorovkoosh?w=wall-216500137_3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25F42-297E-47B2-A43F-1F5D59DE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22-10-26T13:34:00Z</dcterms:created>
  <dcterms:modified xsi:type="dcterms:W3CDTF">2022-10-26T14:23:00Z</dcterms:modified>
</cp:coreProperties>
</file>